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A9857" w14:textId="107BCEC2"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C739E5">
        <w:rPr>
          <w:i w:val="0"/>
        </w:rPr>
        <w:t>9</w:t>
      </w:r>
      <w:bookmarkStart w:id="0" w:name="_GoBack"/>
      <w:bookmarkEnd w:id="0"/>
      <w:r w:rsidR="0086192A" w:rsidRPr="0086192A">
        <w:rPr>
          <w:i w:val="0"/>
        </w:rPr>
        <w:t xml:space="preserve"> zadávací dokumentace – Požadavky na elektronickou komunikaci</w:t>
      </w:r>
    </w:p>
    <w:p w14:paraId="46E31F0A" w14:textId="77777777"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122AAFE2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0AAA1E23" w14:textId="77777777" w:rsidR="001C2019" w:rsidRDefault="001C2019" w:rsidP="001C2019"/>
    <w:p w14:paraId="3B52DE8F" w14:textId="77777777" w:rsidR="006A3013" w:rsidRDefault="006A3013" w:rsidP="001C2019"/>
    <w:p w14:paraId="7530F67A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726CA10D" w14:textId="77777777" w:rsidR="0010337E" w:rsidRPr="0010337E" w:rsidRDefault="0010337E" w:rsidP="0010337E"/>
    <w:p w14:paraId="4C6B5DF1" w14:textId="40F996E2"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4DFFC7E2" w14:textId="02431537" w:rsidR="00C75EDA" w:rsidRPr="006A3013" w:rsidRDefault="00C739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68A40111" w14:textId="635D3758" w:rsidR="00C75EDA" w:rsidRPr="006A3013" w:rsidRDefault="00C739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76C9CC74" w14:textId="21FBBC75" w:rsidR="00C75EDA" w:rsidRPr="006A3013" w:rsidRDefault="00C739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6B571D5" w14:textId="5179A80C" w:rsidR="00C75EDA" w:rsidRPr="006A3013" w:rsidRDefault="00C739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69DCBD3C" w14:textId="62918B43" w:rsidR="00C75EDA" w:rsidRPr="006A3013" w:rsidRDefault="00C739E5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BA6A38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5454A43A" w14:textId="3B40124A" w:rsidR="00C75EDA" w:rsidRPr="006A3013" w:rsidRDefault="00C739E5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4E2D2175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34695DEC" w14:textId="77777777"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4944E719" w14:textId="77777777" w:rsidR="00C75EDA" w:rsidRPr="00C75EDA" w:rsidRDefault="00C75EDA" w:rsidP="00C75EDA"/>
    <w:p w14:paraId="7362850B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2596E478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28C7919B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0B29C220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5C08FEC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6023A2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5215C3F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80C3885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77E112F7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0A186F8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1FC387AD" w14:textId="77777777" w:rsidR="00C75EDA" w:rsidRPr="00C75EDA" w:rsidRDefault="00C75EDA" w:rsidP="00C75EDA"/>
    <w:p w14:paraId="2B38B870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3A086A31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6FDEBAE8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4EB53FB4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A59CC1D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01F8215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2723F846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9F85DF7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3839909E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136DC69B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7568ED8A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56DC10A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6E938ADA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2D42AE74" w14:textId="77777777" w:rsidR="00C75EDA" w:rsidRPr="00C75EDA" w:rsidRDefault="00C75EDA" w:rsidP="00C75EDA"/>
    <w:p w14:paraId="722B694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06730ADC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06745EC9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3964F5B9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1339697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14:paraId="63251DA2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21EEB69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5DDF26BA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DD9B0A" w14:textId="77777777"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5491B6EF" w14:textId="77777777" w:rsidR="00C75EDA" w:rsidRPr="00C75EDA" w:rsidRDefault="00C75EDA" w:rsidP="00C75EDA"/>
    <w:p w14:paraId="7523C2AB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77EFFDC6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4CE7853F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68EFA683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4CD3ED9E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794FB42A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BFB36F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32536CB0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457D5ABB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750E8A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49EA16E3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47CE3CC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63BE113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36792F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6ED3CD66" w14:textId="77777777" w:rsidR="00DB22C4" w:rsidRPr="00C40BA2" w:rsidRDefault="00DB22C4" w:rsidP="00DB22C4"/>
    <w:p w14:paraId="4E7BAD4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79B353EE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6FA7DB2D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15904828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B2CF548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66CAA152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69BC2A6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0871773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799B52A4" w14:textId="77777777" w:rsidR="00DB22C4" w:rsidRPr="00C40BA2" w:rsidRDefault="00DB22C4" w:rsidP="00DB22C4"/>
    <w:p w14:paraId="56BE62CD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0E12AD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39344D52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268721E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292B551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E6CD8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30BF80F1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3DC2591F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E1BD3F" w14:textId="77777777"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6626028F" w14:textId="77777777" w:rsidR="00DB22C4" w:rsidRPr="00C40BA2" w:rsidRDefault="00DB22C4" w:rsidP="00DB22C4"/>
    <w:p w14:paraId="5B3D1EA2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52CD2243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22A85662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2F06B29D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EFEEFAD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53D93FF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6635071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B11B85F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1DAECA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B4A757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B84A0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9FD15B2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0D363AFD" w14:textId="30A15101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996B5E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7481AFE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E4659BC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DAA3" w14:textId="77777777" w:rsidR="000001B4" w:rsidRDefault="000001B4" w:rsidP="002075DA">
      <w:r>
        <w:separator/>
      </w:r>
    </w:p>
  </w:endnote>
  <w:endnote w:type="continuationSeparator" w:id="0">
    <w:p w14:paraId="7CBFA4AB" w14:textId="77777777" w:rsidR="000001B4" w:rsidRDefault="000001B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5331919A" w14:textId="549E2C0F"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ABB396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D11D3" w14:textId="77777777" w:rsidR="000001B4" w:rsidRDefault="000001B4" w:rsidP="002075DA">
      <w:r>
        <w:separator/>
      </w:r>
    </w:p>
  </w:footnote>
  <w:footnote w:type="continuationSeparator" w:id="0">
    <w:p w14:paraId="4C9A2C34" w14:textId="77777777" w:rsidR="000001B4" w:rsidRDefault="000001B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4A13D" w14:textId="77777777" w:rsidR="0086192A" w:rsidRDefault="0086192A" w:rsidP="0086192A">
    <w:pPr>
      <w:pStyle w:val="Zhlav"/>
      <w:jc w:val="right"/>
    </w:pPr>
  </w:p>
  <w:p w14:paraId="3E3AACFA" w14:textId="77777777" w:rsidR="0086192A" w:rsidRDefault="0086192A" w:rsidP="0086192A">
    <w:pPr>
      <w:pStyle w:val="Zhlav"/>
      <w:jc w:val="right"/>
    </w:pPr>
  </w:p>
  <w:p w14:paraId="6C0ACA8F" w14:textId="77777777" w:rsidR="0086192A" w:rsidRDefault="0086192A" w:rsidP="0086192A">
    <w:pPr>
      <w:pStyle w:val="Zhlav"/>
      <w:jc w:val="right"/>
    </w:pPr>
  </w:p>
  <w:p w14:paraId="7509C4AF" w14:textId="77777777" w:rsidR="0086192A" w:rsidRDefault="0086192A" w:rsidP="0086192A">
    <w:pPr>
      <w:pStyle w:val="Zhlav"/>
      <w:jc w:val="right"/>
    </w:pPr>
  </w:p>
  <w:p w14:paraId="12CB6DC8" w14:textId="77777777" w:rsidR="0086192A" w:rsidRDefault="0086192A" w:rsidP="0086192A">
    <w:pPr>
      <w:pStyle w:val="Zhlav"/>
      <w:jc w:val="right"/>
    </w:pPr>
  </w:p>
  <w:p w14:paraId="213F3D0B" w14:textId="77777777" w:rsidR="00BB1D10" w:rsidRDefault="00BB1D10" w:rsidP="0086192A">
    <w:pPr>
      <w:pStyle w:val="Zhlav"/>
      <w:jc w:val="center"/>
      <w:rPr>
        <w:noProof/>
        <w:color w:val="1F497D"/>
      </w:rPr>
    </w:pPr>
  </w:p>
  <w:p w14:paraId="121588FE" w14:textId="77777777"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CAFCA5" wp14:editId="3E4B0302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EBF3EFD" wp14:editId="69E052E3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14:paraId="5F354260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01B4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C5D94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317A6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05B95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5569A"/>
    <w:rsid w:val="0098456C"/>
    <w:rsid w:val="0099176D"/>
    <w:rsid w:val="00993C5E"/>
    <w:rsid w:val="00996B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A6A38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39E5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AB48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Revize">
    <w:name w:val="Revision"/>
    <w:hidden/>
    <w:uiPriority w:val="99"/>
    <w:semiHidden/>
    <w:rsid w:val="0095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C697-91E6-4A89-9E48-A389FD84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716</Words>
  <Characters>21926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14</cp:revision>
  <dcterms:created xsi:type="dcterms:W3CDTF">2020-07-09T13:10:00Z</dcterms:created>
  <dcterms:modified xsi:type="dcterms:W3CDTF">2021-03-10T14:52:00Z</dcterms:modified>
</cp:coreProperties>
</file>